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E2593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73605C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4E5BABE" w:rsidR="002B0EDC" w:rsidRPr="00B00E04" w:rsidRDefault="002B0EDC" w:rsidP="00AF73D0">
      <w:pPr>
        <w:pStyle w:val="TF-TTULO"/>
      </w:pPr>
      <w:r>
        <w:t>TÍTULO DO TRABALHO DE CONCLUSÃO DE CURSO</w:t>
      </w:r>
    </w:p>
    <w:p w14:paraId="0AA923EA" w14:textId="0E3D68AF" w:rsidR="001E682E" w:rsidRDefault="00DB61BE" w:rsidP="00752038">
      <w:pPr>
        <w:pStyle w:val="TF-AUTOR0"/>
      </w:pPr>
      <w:r>
        <w:t>Vítor Gabriel Eduardo</w:t>
      </w:r>
    </w:p>
    <w:p w14:paraId="15D37EA2" w14:textId="0FD0E164" w:rsidR="001E682E" w:rsidRDefault="001E682E" w:rsidP="001E682E">
      <w:pPr>
        <w:pStyle w:val="TF-AUTOR0"/>
      </w:pPr>
      <w:r>
        <w:t xml:space="preserve">Prof. </w:t>
      </w:r>
      <w:r w:rsidR="00DB61BE">
        <w:t>Dalton</w:t>
      </w:r>
      <w:r>
        <w:t xml:space="preserve"> </w:t>
      </w:r>
      <w:r w:rsidR="00DB61BE">
        <w:t>Solano dos Reis</w:t>
      </w:r>
      <w:r>
        <w:t>– Orientador</w:t>
      </w:r>
    </w:p>
    <w:p w14:paraId="401C6CA4" w14:textId="4782B46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1F4C38E" w14:textId="00E01687" w:rsidR="00540E28" w:rsidRDefault="006102F0" w:rsidP="003D398C">
      <w:pPr>
        <w:pStyle w:val="TF-TEXTO"/>
      </w:pPr>
      <w:r>
        <w:t>O trânsito é</w:t>
      </w:r>
      <w:r w:rsidR="00540E28">
        <w:t xml:space="preserve"> um elemento presente direta ou indiretamente na vida de todo mundo. Com o surgimento de novos meios de locomoção motorizados e não motorizados foram sendo criadas cada vez mais leis para regularem a maneira como a condução deles devem ser exercidas com o objetivo de</w:t>
      </w:r>
      <w:r w:rsidR="009E0892">
        <w:t xml:space="preserve"> criar um ambiente com segurança para todos os envolvidos nele</w:t>
      </w:r>
      <w:r w:rsidR="00540E28">
        <w:t>.</w:t>
      </w:r>
    </w:p>
    <w:p w14:paraId="21AC0207" w14:textId="1E261DED" w:rsidR="006102F0" w:rsidRDefault="00540E28" w:rsidP="003D398C">
      <w:pPr>
        <w:pStyle w:val="TF-TEXTO"/>
      </w:pPr>
      <w:r>
        <w:t xml:space="preserve"> </w:t>
      </w:r>
      <w:r w:rsidR="00762608">
        <w:t>C</w:t>
      </w:r>
      <w:r w:rsidR="009E0892">
        <w:t>omo aponta a Organização Mundial da Saúde (OMS), “</w:t>
      </w:r>
      <w:commentRangeStart w:id="9"/>
      <w:r w:rsidR="009E0892">
        <w:t>mais de 90% das mortes no trânsito ocorrem em países de baixa e média renda</w:t>
      </w:r>
      <w:commentRangeEnd w:id="9"/>
      <w:r w:rsidR="009E0892">
        <w:rPr>
          <w:rStyle w:val="Refdecomentrio"/>
        </w:rPr>
        <w:commentReference w:id="9"/>
      </w:r>
      <w:r w:rsidR="009E0892">
        <w:t xml:space="preserve">”, países onde a educação sobre o trânsito e a sinalização são deficitárias, sendo as principais causas de acidentes a velocidade excessiva em vias, uso de álcool e distração na direção, além de que </w:t>
      </w:r>
      <w:r w:rsidR="00762608">
        <w:t>a falta de uso de Equipamentos de Proteção Individuais(EPIs) está</w:t>
      </w:r>
      <w:r w:rsidR="009E0892">
        <w:t xml:space="preserve"> relacionad</w:t>
      </w:r>
      <w:r w:rsidR="00762608">
        <w:t>a</w:t>
      </w:r>
      <w:r w:rsidR="009E0892">
        <w:t xml:space="preserve"> com o aumento do risco de lesões graves e risco de morte.</w:t>
      </w:r>
    </w:p>
    <w:p w14:paraId="7A7A7C32" w14:textId="5A5868F4" w:rsidR="00762608" w:rsidRDefault="00762608" w:rsidP="003D398C">
      <w:pPr>
        <w:pStyle w:val="TF-TEXTO"/>
      </w:pPr>
      <w:r>
        <w:t xml:space="preserve">A Organização Nacional de Segurança Viária (ONSV) mostrou em seu </w:t>
      </w:r>
      <w:commentRangeStart w:id="10"/>
      <w:r>
        <w:t xml:space="preserve">relatório </w:t>
      </w:r>
      <w:commentRangeEnd w:id="10"/>
      <w:r>
        <w:rPr>
          <w:rStyle w:val="Refdecomentrio"/>
        </w:rPr>
        <w:commentReference w:id="10"/>
      </w:r>
      <w:r>
        <w:t xml:space="preserve">que pretende diminuir até 2030, cinquenta porcento (50%) a proporção de veículos trafegando acima do limite de velocidade e acidentes relacionadas ao álcool e substâncias psicoativas, assim reduzindo o risco de </w:t>
      </w:r>
      <w:r w:rsidR="005A3FC6">
        <w:t>lesões e mortes. Já que segundo os dados publicados pelo DataSUS, e</w:t>
      </w:r>
      <w:r w:rsidR="005A3FC6" w:rsidRPr="005A3FC6">
        <w:t>m 2019, o país chegou a acumular mais de 138 mil penalidades</w:t>
      </w:r>
      <w:r w:rsidR="005A3FC6">
        <w:t xml:space="preserve"> por embriaguez e o número de mortes no transito aumentou de 31.945 para 32.716 de 2019 para 2020, o que indica um crescimento e urgência em tratar essas problemáticas.</w:t>
      </w:r>
    </w:p>
    <w:p w14:paraId="7C7BC4A1" w14:textId="3B5437F2" w:rsidR="0039297D" w:rsidRDefault="00597274" w:rsidP="003D398C">
      <w:pPr>
        <w:pStyle w:val="TF-TEXTO"/>
      </w:pPr>
      <w:r>
        <w:t>Com o objetivo de solucionar os problemas apresentados e concretizar a meta de redução de acidentes proposta pela ONSV, uma estratégia que está sendo seguida é a conscientização do trânsito através da educação com o projeto Observatório Educa</w:t>
      </w:r>
      <w:r w:rsidR="0039297D">
        <w:t xml:space="preserve"> (Educação para mobilidade consciente)</w:t>
      </w:r>
      <w:r>
        <w:t xml:space="preserve"> </w:t>
      </w:r>
      <w:r w:rsidR="0039297D">
        <w:t>que já está em andamento. O objetivo do meu projeto é criar um ambiente virtual em realidade virtual imersiva, que contemple a execução de leis de trânsito enquanto o usuário dirige um veículo em um cidade fictícia como cenário e lida com parâmetros presente do mundo real como gasolina e condição do veículo, condição física do condutor, visibilidade da pista, entre outros, para que ele possa ser utilizado para ensinar crianças e adolescentes de uma forma lúdica leis de trânsito aplicadas a situações do dia a dia em um ambiente imersivo.</w:t>
      </w:r>
    </w:p>
    <w:p w14:paraId="7A4B5701" w14:textId="4DB6E4FE" w:rsidR="00597274" w:rsidRDefault="00597274" w:rsidP="003D398C">
      <w:pPr>
        <w:pStyle w:val="TF-TEXTO"/>
      </w:pPr>
      <w:r>
        <w:t xml:space="preserve"> </w:t>
      </w:r>
    </w:p>
    <w:p w14:paraId="4DEEAE1F" w14:textId="5E16B1E1" w:rsidR="00F255FC" w:rsidRPr="007D10F2" w:rsidRDefault="00F255FC" w:rsidP="00E638A0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F77DC8C" w14:textId="79C485E3" w:rsidR="00C35E57" w:rsidRDefault="00C35E57" w:rsidP="00A074DB">
      <w:pPr>
        <w:pStyle w:val="TF-TEXTO"/>
      </w:pPr>
      <w:r>
        <w:t xml:space="preserve"> O objetivo </w:t>
      </w:r>
      <w:r w:rsidR="00A074DB">
        <w:t>deste projeto é criar um jogo que possibilite crianças e adolescentes a aprenderem de maneira lúdica sobre leis de trânsito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0C0553E" w:rsidR="00C35E57" w:rsidRDefault="00A074DB" w:rsidP="00AF73D0">
      <w:pPr>
        <w:pStyle w:val="TF-ALNEA"/>
      </w:pPr>
      <w:r>
        <w:t xml:space="preserve">criar um cenário </w:t>
      </w:r>
      <w:r w:rsidR="00A7005E">
        <w:t xml:space="preserve">dinâmico </w:t>
      </w:r>
      <w:r>
        <w:t>que simule alguém dirigindo em um carro aplicando regras de trânsito</w:t>
      </w:r>
      <w:r w:rsidR="00C35E57">
        <w:t>;</w:t>
      </w:r>
    </w:p>
    <w:p w14:paraId="0A0C7DFF" w14:textId="049958FF" w:rsidR="00C35E57" w:rsidRDefault="00A074DB" w:rsidP="00A074DB">
      <w:pPr>
        <w:pStyle w:val="TF-ALNEA"/>
      </w:pPr>
      <w:r>
        <w:t>utilizar o óculos quest 2 com seus atualizadores com intuito de aumentar a imersão</w:t>
      </w:r>
      <w:r w:rsidR="00C35E57">
        <w:t>;</w:t>
      </w:r>
    </w:p>
    <w:p w14:paraId="1C4A5776" w14:textId="0C6C4980" w:rsidR="00C35E57" w:rsidRDefault="00A074DB" w:rsidP="00AF73D0">
      <w:pPr>
        <w:pStyle w:val="TF-ALNEA"/>
      </w:pPr>
      <w:r>
        <w:t>testar a eficácia do jogo em salas de aula</w:t>
      </w:r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334220AA" w14:textId="45C824BD" w:rsidR="002F0D36" w:rsidRPr="00C36D28" w:rsidRDefault="00B667D7" w:rsidP="00A65818">
      <w:pPr>
        <w:pStyle w:val="TF-TEXTO"/>
      </w:pPr>
      <w:r>
        <w:t>Neste tópico será apresentado três trabalhos acadêmicos, dois deles sendo produtos voltados para ensino de crianças e adolescentes e um sendo um projeto de pesquisa sobre percepção da segurança no trânsito. O primeiro é um jogo onde o usuário controla um veículo automobilístico para ensino de condução segura, manutenção e cuidados com veículo (</w:t>
      </w:r>
      <w:r w:rsidRPr="002B1AC2">
        <w:t>B</w:t>
      </w:r>
      <w:r>
        <w:t xml:space="preserve">UZZI, </w:t>
      </w:r>
      <w:r>
        <w:t>2018</w:t>
      </w:r>
      <w:r>
        <w:t>). O segundo é um estudo que procura entender os fatores que causam a sensação de segurança em um ciclista enquanto ele percorre um caminho</w:t>
      </w:r>
      <w:r w:rsidR="00DE394F">
        <w:t xml:space="preserve"> (</w:t>
      </w:r>
      <w:r w:rsidR="00DE394F" w:rsidRPr="002B1AC2">
        <w:t>N</w:t>
      </w:r>
      <w:r w:rsidR="00DE394F">
        <w:t>AZEMI</w:t>
      </w:r>
      <w:r w:rsidR="00DE394F">
        <w:t xml:space="preserve"> et al</w:t>
      </w:r>
      <w:r w:rsidR="00DE394F">
        <w:t xml:space="preserve">, </w:t>
      </w:r>
      <w:r w:rsidR="00DE394F">
        <w:t>2018</w:t>
      </w:r>
      <w:r w:rsidR="00DE394F">
        <w:t xml:space="preserve">). O terceiro é sobre um produto que busca conscientizar crianças e adolescentes ao uso indevido do celular enquanto se dirige um automóvel (MARINO; </w:t>
      </w:r>
      <w:r w:rsidR="00DE394F" w:rsidRPr="00DE394F">
        <w:t>J</w:t>
      </w:r>
      <w:r w:rsidR="00DE394F">
        <w:t>UNIOR, 2019).</w:t>
      </w:r>
    </w:p>
    <w:p w14:paraId="3AFBACAA" w14:textId="31038F91" w:rsidR="00A44581" w:rsidRDefault="007353D8" w:rsidP="007353D8">
      <w:pPr>
        <w:pStyle w:val="Ttulo2"/>
      </w:pPr>
      <w:bookmarkStart w:id="26" w:name="_Hlk147217720"/>
      <w:r>
        <w:t xml:space="preserve">TRANSITAR </w:t>
      </w:r>
      <w:bookmarkEnd w:id="26"/>
      <w:r>
        <w:t>– JOGO DE CONSCIENTIZAÇÃO SOBRE TRÂNSITO</w:t>
      </w:r>
      <w:r w:rsidR="00A44581">
        <w:t xml:space="preserve"> </w:t>
      </w:r>
    </w:p>
    <w:p w14:paraId="5F2421EF" w14:textId="68854529" w:rsidR="007E1563" w:rsidRDefault="007E1563" w:rsidP="007E1563">
      <w:pPr>
        <w:pStyle w:val="TF-TEXTO"/>
      </w:pPr>
      <w:r>
        <w:t xml:space="preserve">O trabalho desenvolvido por Thiago Alberto Buzzi (2018) tem o objetivo de instruir com diversão através de um jogo educacional focado em crianças e adolescentes. O jogo foi produzido utilizando o motor gráfico Unity e conhecimentos contidos na lei 9.503/97 e suas resoluções complementares. </w:t>
      </w:r>
    </w:p>
    <w:p w14:paraId="50AA3649" w14:textId="5C39FB90" w:rsidR="001A51F5" w:rsidRDefault="007E1563" w:rsidP="00DB61BE">
      <w:pPr>
        <w:pStyle w:val="TF-TEXTO"/>
      </w:pPr>
      <w:r>
        <w:lastRenderedPageBreak/>
        <w:t xml:space="preserve">O jogo monitora vários níveis, dentre eles: mecânica do veículo, </w:t>
      </w:r>
      <w:r>
        <w:t>combustível</w:t>
      </w:r>
      <w:r>
        <w:t xml:space="preserve"> do veículo, descanso do jogador e pontos do jogador, onde enquanto maior o nível melhor e todos os níveis excluindo os pontos do jogador baixam sozinho com o passar do tempo, assim, obrigando o jogador a ir em locais designados para aumentar os </w:t>
      </w:r>
      <w:r>
        <w:t>níveis</w:t>
      </w:r>
      <w:r>
        <w:t xml:space="preserve"> não perdendo o jogo, por exemplo, se dirigir ao posto de </w:t>
      </w:r>
      <w:r>
        <w:t>combustível</w:t>
      </w:r>
      <w:r>
        <w:t xml:space="preserve"> para abastecer o tanque de </w:t>
      </w:r>
      <w:r>
        <w:t>combustível</w:t>
      </w:r>
      <w:r>
        <w:t xml:space="preserve"> ou ir ao mecânico de tempos em tempos para </w:t>
      </w:r>
      <w:r>
        <w:t>verificar</w:t>
      </w:r>
      <w:r>
        <w:t xml:space="preserve"> a peças do veículo.</w:t>
      </w:r>
    </w:p>
    <w:p w14:paraId="42B9548E" w14:textId="6D884D56" w:rsidR="001A51F5" w:rsidRDefault="001A51F5" w:rsidP="001A51F5">
      <w:pPr>
        <w:pStyle w:val="TF-TEXTO"/>
        <w:jc w:val="center"/>
      </w:pPr>
      <w:r>
        <w:t>Figura 1 – Visão do jogador aos níveis citados acima</w:t>
      </w:r>
    </w:p>
    <w:p w14:paraId="64F05DE6" w14:textId="19FAEBA5" w:rsidR="001A51F5" w:rsidRDefault="001A51F5" w:rsidP="003437C6">
      <w:pPr>
        <w:pStyle w:val="TF-TEXTO"/>
        <w:ind w:firstLine="0"/>
      </w:pPr>
      <w:r>
        <w:rPr>
          <w:noProof/>
        </w:rPr>
        <w:drawing>
          <wp:inline distT="0" distB="0" distL="0" distR="0" wp14:anchorId="19179787" wp14:editId="77D72800">
            <wp:extent cx="5126983" cy="2868676"/>
            <wp:effectExtent l="0" t="0" r="0" b="8255"/>
            <wp:docPr id="393717513" name="Imagem 39371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0983" r="4094" b="5289"/>
                    <a:stretch/>
                  </pic:blipFill>
                  <pic:spPr bwMode="auto">
                    <a:xfrm>
                      <a:off x="0" y="0"/>
                      <a:ext cx="5167183" cy="28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AF93" w14:textId="4987ECD2" w:rsidR="001A51F5" w:rsidRDefault="001A51F5" w:rsidP="001A51F5">
      <w:pPr>
        <w:pStyle w:val="TF-TEXTO"/>
        <w:ind w:firstLine="0"/>
        <w:jc w:val="center"/>
      </w:pPr>
      <w:r>
        <w:t xml:space="preserve">Fonte: </w:t>
      </w:r>
      <w:r>
        <w:t>Buzzi</w:t>
      </w:r>
      <w:r>
        <w:t xml:space="preserve"> (2018, p. 12)</w:t>
      </w:r>
    </w:p>
    <w:p w14:paraId="685F5A11" w14:textId="77777777" w:rsidR="007E1563" w:rsidRDefault="007E1563" w:rsidP="007E1563">
      <w:pPr>
        <w:pStyle w:val="TF-TEXTO"/>
      </w:pPr>
    </w:p>
    <w:p w14:paraId="01492321" w14:textId="55FF8123" w:rsidR="007E1563" w:rsidRDefault="007E1563" w:rsidP="007E1563">
      <w:pPr>
        <w:pStyle w:val="TF-TEXTO"/>
      </w:pPr>
      <w:r>
        <w:t xml:space="preserve">Foi acrescentado fatores para causar similaridade com o mundo real como o </w:t>
      </w:r>
      <w:r>
        <w:t>combustível</w:t>
      </w:r>
      <w:r>
        <w:t xml:space="preserve"> possui uma taxa de queda maior que a mecânica do </w:t>
      </w:r>
      <w:r>
        <w:t xml:space="preserve">veículo e </w:t>
      </w:r>
      <w:r>
        <w:t xml:space="preserve">eventos dinâmicos como buracos gerados </w:t>
      </w:r>
      <w:r>
        <w:t>aleatoriamente</w:t>
      </w:r>
      <w:r>
        <w:t xml:space="preserve"> onde colisões com eles e outros objetos presentes nas ruas e mensagens entregues e lidas pelo jogador enquanto dirige diminuem os níveis de mecânica do </w:t>
      </w:r>
      <w:r>
        <w:t>veículo</w:t>
      </w:r>
      <w:r>
        <w:t xml:space="preserve"> e pontos do jogador respectivamente, abrangendo assim mais situações cotidianas enquanto se conduz um veículo.</w:t>
      </w:r>
    </w:p>
    <w:p w14:paraId="641BD4B1" w14:textId="1D6E66C6" w:rsidR="00A44581" w:rsidRDefault="007E1563" w:rsidP="007E1563">
      <w:pPr>
        <w:pStyle w:val="TF-TEXTO"/>
      </w:pPr>
      <w:r>
        <w:t xml:space="preserve">O autor ressalta em sua conclusão que dentre as melhorias pensadas, estão: a criação de um cenário maior para simular mais situações e suas diversidades como </w:t>
      </w:r>
      <w:r>
        <w:t>ciclovias</w:t>
      </w:r>
      <w:r>
        <w:t xml:space="preserve">, mudança de clima e melhorar a geração dos buracos nas vias, começar a realizar a validação do sentido da via que o carro está dirigindo para </w:t>
      </w:r>
      <w:r>
        <w:t>verificar</w:t>
      </w:r>
      <w:r>
        <w:t xml:space="preserve"> se o jogador está na </w:t>
      </w:r>
      <w:r>
        <w:t>contramão</w:t>
      </w:r>
      <w:r>
        <w:t xml:space="preserve"> e modificar o jogo para funcionar com realidade aumentada para aumentar a imersão do jogador adicionando um ponto de vista mais pessoal as situações.</w:t>
      </w:r>
    </w:p>
    <w:p w14:paraId="1ABB6976" w14:textId="53C836B7" w:rsidR="00A44581" w:rsidRDefault="007E1563" w:rsidP="00E638A0">
      <w:pPr>
        <w:pStyle w:val="Ttulo2"/>
      </w:pPr>
      <w:r w:rsidRPr="007E1563">
        <w:t>Estudo sobre comportamento de ciclista</w:t>
      </w:r>
      <w:r>
        <w:t>s</w:t>
      </w:r>
      <w:r w:rsidRPr="007E1563">
        <w:t xml:space="preserve"> em um experimento em ambiente não natural utilizando simulador de ciclismo em realidade virtual imersiva</w:t>
      </w:r>
      <w:r w:rsidR="00A65818">
        <w:t xml:space="preserve"> </w:t>
      </w:r>
    </w:p>
    <w:p w14:paraId="22C9A192" w14:textId="47615790" w:rsidR="00A44581" w:rsidRDefault="003437C6" w:rsidP="00A44581">
      <w:pPr>
        <w:pStyle w:val="TF-TEXTO"/>
      </w:pPr>
      <w:r w:rsidRPr="003437C6">
        <w:t>O trabalho desenvolvido pelos autores Nazemi, Mohsen; van Eggermond, Michael A.B.; Erath, Alexander; Axhausen, Kay W.(2018) é um estudo que busca mapear os fatores que causam a percepção de segurança sobre os ciclistas enquanto percorrem o caminho que utilizam para que os planejamentos de construção de ciclovias e ciclofaixas sejam efetivos em trazer público para a atividade já que a como o ciclista se sente em relação a conforto e segurança em seu trajeto importa muito em sua decisão de se ele irá ou não sair de bicicleta.</w:t>
      </w:r>
    </w:p>
    <w:p w14:paraId="274510C7" w14:textId="5619F77D" w:rsidR="003437C6" w:rsidRDefault="003437C6" w:rsidP="003437C6">
      <w:pPr>
        <w:pStyle w:val="TF-TEXTO"/>
      </w:pPr>
      <w:r>
        <w:t xml:space="preserve">Para conseguir realizar as validações propostas foi criado um ambiente em realidade virtual imersiva, empregando o uso de um óculos de realidade, um </w:t>
      </w:r>
      <w:r w:rsidRPr="00BE04FD">
        <w:rPr>
          <w:i/>
          <w:iCs/>
        </w:rPr>
        <w:t>headphone</w:t>
      </w:r>
      <w:r>
        <w:t xml:space="preserve"> e uma bicicleta equipada com diversos sensores para prover uma modelagem reativa aos movimentos realizados no mundo real</w:t>
      </w:r>
      <w:r>
        <w:t>, aumentando a imersão</w:t>
      </w:r>
      <w:r>
        <w:t xml:space="preserve">. </w:t>
      </w:r>
    </w:p>
    <w:p w14:paraId="0C76B01E" w14:textId="77777777" w:rsidR="003437C6" w:rsidRDefault="003437C6" w:rsidP="003437C6">
      <w:pPr>
        <w:pStyle w:val="TF-TEXTO"/>
      </w:pPr>
      <w:r>
        <w:t>No experimento os ciclistas são colocados em uma parte da cidade de Singapura onde seu objetivo é percorrer uma estrada reta que possui um trevo no meio do caminho para promover situações adversas e que podem causar ansiedade no ciclista</w:t>
      </w:r>
      <w:r>
        <w:t>.</w:t>
      </w:r>
      <w:r>
        <w:t xml:space="preserve"> </w:t>
      </w:r>
      <w:r>
        <w:t>O</w:t>
      </w:r>
      <w:r>
        <w:t xml:space="preserve"> cenário em questão conta com variações onde o ciclista precisa percorrer o caminho pela calçada junto aos pedestres com e sem ciclofaixa, por uma ciclovia sem e com uma mureta de separação para os carros e apenas pela rua sem nenhuma sinalização para bicicletas. Enquanto o ciclista percorre esses caminhos são monitorados diversos fatores para tentar identificar como ele reage a movimentos de carros e pedestres próximos buscando identificar como o ciclista está reagindo e percebendo o mundo virtual, dentre eles estão: a </w:t>
      </w:r>
      <w:r>
        <w:t>frequência</w:t>
      </w:r>
      <w:r>
        <w:t xml:space="preserve"> dos movimentos da cabeça</w:t>
      </w:r>
      <w:r>
        <w:t xml:space="preserve"> e</w:t>
      </w:r>
      <w:r>
        <w:t xml:space="preserve"> o movimento repentino no curso da bi</w:t>
      </w:r>
      <w:r>
        <w:t>cicl</w:t>
      </w:r>
      <w:r>
        <w:t>e</w:t>
      </w:r>
      <w:r>
        <w:t>ta</w:t>
      </w:r>
      <w:r>
        <w:t xml:space="preserve"> bem como a sua velocidade.</w:t>
      </w:r>
    </w:p>
    <w:p w14:paraId="1B76A960" w14:textId="77777777" w:rsidR="001A51F5" w:rsidRDefault="001A51F5" w:rsidP="003437C6">
      <w:pPr>
        <w:pStyle w:val="TF-TEXTO"/>
        <w:ind w:firstLine="0"/>
      </w:pPr>
    </w:p>
    <w:p w14:paraId="3F01D0E1" w14:textId="7E4361C8" w:rsidR="001A51F5" w:rsidRDefault="001A51F5" w:rsidP="001A51F5">
      <w:pPr>
        <w:pStyle w:val="TF-TEXTO"/>
        <w:ind w:firstLine="0"/>
        <w:jc w:val="center"/>
      </w:pPr>
      <w:r>
        <w:t>Figura 2 – Diferentes caminhos percorridos pelos ciclistas no experimento</w:t>
      </w:r>
    </w:p>
    <w:p w14:paraId="0FD3A528" w14:textId="324C9521" w:rsidR="003437C6" w:rsidRDefault="003437C6" w:rsidP="003437C6">
      <w:pPr>
        <w:pStyle w:val="TF-TEXTO"/>
        <w:ind w:firstLine="0"/>
      </w:pPr>
      <w:r>
        <w:rPr>
          <w:noProof/>
        </w:rPr>
        <w:drawing>
          <wp:inline distT="0" distB="0" distL="0" distR="0" wp14:anchorId="59E12B40" wp14:editId="5673B234">
            <wp:extent cx="5748655" cy="3641725"/>
            <wp:effectExtent l="0" t="0" r="4445" b="0"/>
            <wp:docPr id="77044297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13A5" w14:textId="266DEE7A" w:rsidR="001A51F5" w:rsidRDefault="001A51F5" w:rsidP="001A51F5">
      <w:pPr>
        <w:pStyle w:val="TF-TEXTO"/>
        <w:ind w:firstLine="0"/>
        <w:jc w:val="center"/>
      </w:pPr>
      <w:r>
        <w:t xml:space="preserve">Fonte: </w:t>
      </w:r>
      <w:r w:rsidRPr="001A51F5">
        <w:t>Nazemi</w:t>
      </w:r>
      <w:r>
        <w:t xml:space="preserve"> (2018, p. 6) </w:t>
      </w:r>
    </w:p>
    <w:p w14:paraId="671A919C" w14:textId="4C13522E" w:rsidR="003437C6" w:rsidRDefault="003437C6" w:rsidP="003437C6">
      <w:pPr>
        <w:pStyle w:val="TF-TEXTO"/>
      </w:pPr>
      <w:r>
        <w:t xml:space="preserve">Os dados obtidos através dos </w:t>
      </w:r>
      <w:r>
        <w:t>questionários</w:t>
      </w:r>
      <w:r>
        <w:t xml:space="preserve"> feitos aos 40 participantes mostraram que a ciclovia com mureta de separação é a opção em que o ciclista sente maior sensação de segurança e é onde os ciclistas foram mais velozes no teste, além disso também foi verificado que o ponto de maior movimentação da cabeça foi onde se localiza a intersecção das ruas, onde em cenários em que o ciclista estava na rua eram feitos menos movimentos que na calçada, a conclusão foi que pelo ciclista já estar na rua pode haver uma percepção que os veículos o verão com mais facilidade, assim, causando menos preocupação. Os autores apontam que os resultados obtidos dentro do ambiente virtual foram muito semelhantes a resultados já contidos dentro de literaturas que abordaram esse tema em ambientes reais, sendo assim, concluiu-se também que futuros testes podem ser realizados em ambiente virtual para prever resultados que serão obtidos no mundo real.</w:t>
      </w:r>
    </w:p>
    <w:p w14:paraId="65E88EB3" w14:textId="3BAA9B9D" w:rsidR="00A44581" w:rsidRDefault="00A65818" w:rsidP="00344DD5">
      <w:pPr>
        <w:pStyle w:val="Ttulo2"/>
      </w:pPr>
      <w:r>
        <w:t>DESENVOLVIMENTO DE UM SIMULADOR EM REALIDADE VIRTUAL PARA O APOIO AO ENSINO E EDUCAÇÃO DE CRIANÇAS E ADOLESCENTES NO TRÂNSITO</w:t>
      </w:r>
    </w:p>
    <w:p w14:paraId="35B31B3B" w14:textId="779B22ED" w:rsidR="005059DC" w:rsidRDefault="005059DC" w:rsidP="005059DC">
      <w:pPr>
        <w:pStyle w:val="TF-TEXTO"/>
      </w:pPr>
      <w:r>
        <w:t xml:space="preserve">O trabalho desenvolvido por Kennedy Vinicius Marino e Vicente Márcio Cornago Junior(2019) busca criar um cenário do </w:t>
      </w:r>
      <w:r w:rsidR="003437C6">
        <w:t>dia a dia</w:t>
      </w:r>
      <w:r>
        <w:t xml:space="preserve"> de um condutor de veículo para ajudar na </w:t>
      </w:r>
      <w:r w:rsidR="003437C6">
        <w:t>conscientização</w:t>
      </w:r>
      <w:r>
        <w:t xml:space="preserve"> de crianças e adolescentes sobre o trânsito.</w:t>
      </w:r>
    </w:p>
    <w:p w14:paraId="6031D492" w14:textId="233C5DAE" w:rsidR="001A51F5" w:rsidRDefault="005059DC" w:rsidP="005059DC">
      <w:pPr>
        <w:pStyle w:val="TF-TEXTO"/>
      </w:pPr>
      <w:r>
        <w:t xml:space="preserve">Para a realização do projeto foi criado um ambiente de realidade virtual imersiva onde com o auxílio de um óculos virtual do tipo </w:t>
      </w:r>
      <w:r w:rsidRPr="00BE04FD">
        <w:rPr>
          <w:i/>
          <w:iCs/>
        </w:rPr>
        <w:t>cardboard</w:t>
      </w:r>
      <w:r>
        <w:t xml:space="preserve"> onde o usuário utiliza uma carcaça de óculos com lentes especiais e um celular que estará de fato rodando a aplicação desenvolvida. No cenário proposto o participante está dirigindo um carro em uma pista reta com um cruzamento a frente onde em determinado momento o celular que está no banco do passageiro toca e manda notificações tirando a atenção do condutor, se o mesmo olhar para o celular por um total de 2 segundos o cenário para apresentando um alerta de descumprimento da lei e advertindo sobre a ação realizada, se o condutor se manter firme prestando atenção apenas na pista, o jogo termina com uma som referente </w:t>
      </w:r>
      <w:r w:rsidR="00BE04FD">
        <w:t>à</w:t>
      </w:r>
      <w:r>
        <w:t xml:space="preserve"> sucesso ao manter o trânsito seguro.</w:t>
      </w:r>
    </w:p>
    <w:p w14:paraId="332887FE" w14:textId="2198062E" w:rsidR="005059DC" w:rsidRDefault="001A51F5" w:rsidP="001A51F5">
      <w:pPr>
        <w:pStyle w:val="TF-TEXTO"/>
        <w:ind w:firstLine="0"/>
      </w:pPr>
      <w:r>
        <w:rPr>
          <w:noProof/>
        </w:rPr>
        <w:lastRenderedPageBreak/>
        <w:drawing>
          <wp:inline distT="0" distB="0" distL="0" distR="0" wp14:anchorId="5D3B6582" wp14:editId="27E8EB27">
            <wp:extent cx="5644966" cy="2673945"/>
            <wp:effectExtent l="0" t="0" r="0" b="0"/>
            <wp:docPr id="13989956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8081" r="887" b="6720"/>
                    <a:stretch/>
                  </pic:blipFill>
                  <pic:spPr bwMode="auto">
                    <a:xfrm>
                      <a:off x="0" y="0"/>
                      <a:ext cx="5646689" cy="267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FB90" w14:textId="6A879E84" w:rsidR="001A51F5" w:rsidRDefault="001A51F5" w:rsidP="001A51F5">
      <w:pPr>
        <w:pStyle w:val="TF-TEXTO"/>
        <w:ind w:firstLine="0"/>
        <w:jc w:val="center"/>
      </w:pPr>
      <w:r>
        <w:t xml:space="preserve">Fonte: </w:t>
      </w:r>
      <w:r>
        <w:t>Marino</w:t>
      </w:r>
      <w:r>
        <w:t>, Junior (2019, p. 4)</w:t>
      </w:r>
    </w:p>
    <w:p w14:paraId="635472E1" w14:textId="7AFF06C2" w:rsidR="00A65818" w:rsidRPr="00A65818" w:rsidRDefault="003437C6" w:rsidP="005059DC">
      <w:pPr>
        <w:pStyle w:val="TF-TEXTO"/>
      </w:pPr>
      <w:r>
        <w:t>A</w:t>
      </w:r>
      <w:r w:rsidR="005059DC">
        <w:t>o final é proposto que sejam realizadas criação de mais módulos com novos cenários dentro do jogo para que possam ser tratadas mais situações de maneira lúdicas para as crianças e adolescentes aprenderem mais sobre educação de um trânsito mais seguro.</w:t>
      </w:r>
    </w:p>
    <w:p w14:paraId="25B7474A" w14:textId="08399119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5"/>
      <w:r>
        <w:t>proposta</w:t>
      </w:r>
      <w:r w:rsidR="00DB61BE">
        <w:t xml:space="preserve"> DO SOFTWARE</w:t>
      </w:r>
    </w:p>
    <w:p w14:paraId="0336A8B2" w14:textId="27414BAE" w:rsidR="00451B94" w:rsidRDefault="00DB61BE" w:rsidP="00451B94">
      <w:pPr>
        <w:pStyle w:val="TF-TEXTO"/>
      </w:pPr>
      <w:r>
        <w:t xml:space="preserve">Nesta seção serão apresentadas as justificativas deste trabalho para área social e cientifica, assim como seus </w:t>
      </w:r>
      <w:r w:rsidR="00A7005E">
        <w:t>R</w:t>
      </w:r>
      <w:r>
        <w:t xml:space="preserve">equisitos </w:t>
      </w:r>
      <w:r w:rsidR="00A7005E">
        <w:t>F</w:t>
      </w:r>
      <w:r>
        <w:t>uncionais</w:t>
      </w:r>
      <w:r w:rsidR="00A7005E">
        <w:t xml:space="preserve"> (RF)</w:t>
      </w:r>
      <w:r>
        <w:t xml:space="preserve"> e </w:t>
      </w:r>
      <w:r w:rsidR="00A7005E">
        <w:t>R</w:t>
      </w:r>
      <w:r>
        <w:t xml:space="preserve">equisitos </w:t>
      </w:r>
      <w:r w:rsidR="00A7005E">
        <w:t>N</w:t>
      </w:r>
      <w:r>
        <w:t xml:space="preserve">ão </w:t>
      </w:r>
      <w:r w:rsidR="00A7005E">
        <w:t>F</w:t>
      </w:r>
      <w:r>
        <w:t>uncionais</w:t>
      </w:r>
      <w:r w:rsidR="00A7005E">
        <w:t xml:space="preserve"> (RNF)</w:t>
      </w:r>
      <w:r>
        <w:t xml:space="preserve">, a metodologia e cronograma a ser utilizada </w:t>
      </w:r>
      <w:r>
        <w:t xml:space="preserve">para a elaboração do </w:t>
      </w:r>
      <w:r>
        <w:t>projeto.</w:t>
      </w:r>
    </w:p>
    <w:p w14:paraId="62F25AB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78305E65" w14:textId="7D888B0D" w:rsidR="006B0760" w:rsidRDefault="00A32165" w:rsidP="00A32165">
      <w:pPr>
        <w:pStyle w:val="TF-TEXTO"/>
      </w:pPr>
      <w:r>
        <w:t>A tabela a seguir demonstra correlações que os trabalhos citados cima possuem.</w:t>
      </w:r>
    </w:p>
    <w:p w14:paraId="72A23E67" w14:textId="066E60B9" w:rsidR="006B0760" w:rsidRDefault="006B0760" w:rsidP="006B0760">
      <w:pPr>
        <w:pStyle w:val="TF-LEGENDA"/>
      </w:pPr>
      <w:bookmarkStart w:id="41" w:name="_Ref52025161"/>
      <w:r>
        <w:t xml:space="preserve">Quadro </w:t>
      </w:r>
      <w:bookmarkEnd w:id="41"/>
      <w:r w:rsidR="00BE04FD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802D0F" w14:paraId="4DC82DAE" w14:textId="77777777" w:rsidTr="00A32165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346CD0EE" w14:textId="38BDA279" w:rsidR="006B0760" w:rsidRDefault="002B1AC2" w:rsidP="00802D0F">
            <w:pPr>
              <w:pStyle w:val="TF-TEXTOQUADRO"/>
              <w:jc w:val="center"/>
            </w:pPr>
            <w:r w:rsidRPr="002B1AC2">
              <w:t>Buzzi</w:t>
            </w:r>
            <w:r w:rsidR="00DE394F">
              <w:t xml:space="preserve"> </w:t>
            </w:r>
            <w:r>
              <w:t>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4D97FD72" w14:textId="371CF491" w:rsidR="006B0760" w:rsidRDefault="002B1AC2" w:rsidP="00802D0F">
            <w:pPr>
              <w:pStyle w:val="TF-TEXTOQUADRO"/>
              <w:jc w:val="center"/>
            </w:pPr>
            <w:r w:rsidRPr="002B1AC2">
              <w:t>Nazemi</w:t>
            </w:r>
            <w:r>
              <w:t xml:space="preserve"> et al.</w:t>
            </w:r>
            <w:r w:rsidR="00DB61BE">
              <w:t xml:space="preserve"> </w:t>
            </w:r>
            <w:r>
              <w:t>(2018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5AE2E716" w14:textId="790443DF" w:rsidR="006B0760" w:rsidRPr="007D4566" w:rsidRDefault="00DE394F" w:rsidP="00802D0F">
            <w:pPr>
              <w:pStyle w:val="TF-TEXTOQUADRO"/>
              <w:jc w:val="center"/>
            </w:pPr>
            <w:r w:rsidRPr="002B1AC2">
              <w:t>Marino</w:t>
            </w:r>
            <w:r>
              <w:t xml:space="preserve">; Junior </w:t>
            </w:r>
            <w:r w:rsidR="002B1AC2">
              <w:t>(2019)</w:t>
            </w:r>
          </w:p>
        </w:tc>
      </w:tr>
      <w:tr w:rsidR="00802D0F" w14:paraId="3380952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38D3B43" w14:textId="448F9B59" w:rsidR="006B0760" w:rsidRDefault="002B1AC2" w:rsidP="004B3C46">
            <w:pPr>
              <w:pStyle w:val="TF-TEXTOQUADRO"/>
            </w:pPr>
            <w:r>
              <w:t>Utiliza realidade virtual</w:t>
            </w:r>
            <w:r w:rsidR="00337903">
              <w:t xml:space="preserve"> imersiva</w:t>
            </w:r>
            <w:r>
              <w:t>?</w:t>
            </w:r>
          </w:p>
        </w:tc>
        <w:tc>
          <w:tcPr>
            <w:tcW w:w="1743" w:type="dxa"/>
            <w:shd w:val="clear" w:color="auto" w:fill="auto"/>
          </w:tcPr>
          <w:p w14:paraId="2C274505" w14:textId="34D973D9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98F95D2" w14:textId="2A0BBC63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473A4A9" w14:textId="47557B0C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6E7B883" w14:textId="1E8A8F21" w:rsidR="006B0760" w:rsidRDefault="002B1AC2" w:rsidP="004B3C46">
            <w:pPr>
              <w:pStyle w:val="TF-TEXTOQUADRO"/>
            </w:pPr>
            <w:r>
              <w:t>O que o usuário conduz?</w:t>
            </w:r>
          </w:p>
        </w:tc>
        <w:tc>
          <w:tcPr>
            <w:tcW w:w="1743" w:type="dxa"/>
            <w:shd w:val="clear" w:color="auto" w:fill="auto"/>
          </w:tcPr>
          <w:p w14:paraId="629E5946" w14:textId="1FD34BEE" w:rsidR="006B0760" w:rsidRDefault="002B1AC2" w:rsidP="004B3C46">
            <w:pPr>
              <w:pStyle w:val="TF-TEXTOQUADRO"/>
            </w:pPr>
            <w:r>
              <w:t>Carro</w:t>
            </w:r>
          </w:p>
        </w:tc>
        <w:tc>
          <w:tcPr>
            <w:tcW w:w="1732" w:type="dxa"/>
            <w:shd w:val="clear" w:color="auto" w:fill="auto"/>
          </w:tcPr>
          <w:p w14:paraId="6FD3AA8B" w14:textId="28CC60A7" w:rsidR="006B0760" w:rsidRDefault="002B1AC2" w:rsidP="004B3C46">
            <w:pPr>
              <w:pStyle w:val="TF-TEXTOQUADRO"/>
            </w:pPr>
            <w:r>
              <w:t>Bicicleta</w:t>
            </w:r>
          </w:p>
        </w:tc>
        <w:tc>
          <w:tcPr>
            <w:tcW w:w="1863" w:type="dxa"/>
            <w:shd w:val="clear" w:color="auto" w:fill="auto"/>
          </w:tcPr>
          <w:p w14:paraId="264287B7" w14:textId="7FE325C7" w:rsidR="006B0760" w:rsidRDefault="002B1AC2" w:rsidP="004B3C46">
            <w:pPr>
              <w:pStyle w:val="TF-TEXTOQUADRO"/>
            </w:pPr>
            <w:r>
              <w:t>Carro</w:t>
            </w:r>
          </w:p>
        </w:tc>
      </w:tr>
      <w:tr w:rsidR="00802D0F" w14:paraId="11F453D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50EC2C27" w14:textId="1A6C5489" w:rsidR="006B0760" w:rsidRDefault="002B1AC2" w:rsidP="004B3C46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0F66C670" w14:textId="3806794D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4D76A3C" w14:textId="0A34E938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07137ECE" w14:textId="2837A552" w:rsidR="006B0760" w:rsidRDefault="002B1AC2" w:rsidP="004B3C46">
            <w:pPr>
              <w:pStyle w:val="TF-TEXTOQUADRO"/>
            </w:pPr>
            <w:r>
              <w:t>X</w:t>
            </w:r>
          </w:p>
        </w:tc>
      </w:tr>
      <w:tr w:rsidR="00802D0F" w14:paraId="4BD4C8AE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5404E7E" w14:textId="5DFC49EF" w:rsidR="006B0760" w:rsidRDefault="002B1AC2" w:rsidP="004B3C46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6F10223E" w14:textId="107FC815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58FEA8FF" w14:textId="687CACA1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3CA61DDF" w14:textId="4D0FE884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2B1AC2" w14:paraId="19269749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3D239ECB" w14:textId="4D7FAD4B" w:rsidR="002B1AC2" w:rsidRDefault="002B1AC2" w:rsidP="002B1AC2">
            <w:pPr>
              <w:pStyle w:val="TF-TEXTOQUADRO"/>
            </w:pPr>
            <w:r>
              <w:t>Faixa etária do público-alvo</w:t>
            </w:r>
          </w:p>
        </w:tc>
        <w:tc>
          <w:tcPr>
            <w:tcW w:w="1743" w:type="dxa"/>
            <w:shd w:val="clear" w:color="auto" w:fill="auto"/>
          </w:tcPr>
          <w:p w14:paraId="1A8F9496" w14:textId="77615974" w:rsidR="002B1AC2" w:rsidRDefault="002B1AC2" w:rsidP="002B1AC2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1143F2DF" w14:textId="0E4F177C" w:rsidR="002B1AC2" w:rsidRDefault="00A32165" w:rsidP="002B1AC2">
            <w:pPr>
              <w:pStyle w:val="TF-TEXTOQUADRO"/>
            </w:pPr>
            <w:r>
              <w:t>18-54 anos</w:t>
            </w:r>
          </w:p>
        </w:tc>
        <w:tc>
          <w:tcPr>
            <w:tcW w:w="1863" w:type="dxa"/>
            <w:shd w:val="clear" w:color="auto" w:fill="auto"/>
          </w:tcPr>
          <w:p w14:paraId="76C90736" w14:textId="7113F047" w:rsidR="002B1AC2" w:rsidRDefault="002B1AC2" w:rsidP="002B1AC2">
            <w:pPr>
              <w:pStyle w:val="TF-TEXTOQUADRO"/>
            </w:pPr>
            <w:r>
              <w:t>Crianças e adolescentes</w:t>
            </w:r>
          </w:p>
        </w:tc>
      </w:tr>
      <w:tr w:rsidR="002B1AC2" w14:paraId="7B8B8132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788677F3" w14:textId="03A84BBE" w:rsidR="002B1AC2" w:rsidRDefault="00A32165" w:rsidP="002B1AC2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59B49A77" w14:textId="24323C81" w:rsidR="002B1AC2" w:rsidRDefault="00A3216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096A45F" w14:textId="6A4A4BC4" w:rsidR="002B1AC2" w:rsidRDefault="00A32165" w:rsidP="002B1AC2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E2C7B86" w14:textId="1E5DD527" w:rsidR="002B1AC2" w:rsidRDefault="00A32165" w:rsidP="002B1AC2">
            <w:pPr>
              <w:pStyle w:val="TF-TEXTOQUADRO"/>
            </w:pPr>
            <w:r>
              <w:t>Não</w:t>
            </w:r>
          </w:p>
        </w:tc>
      </w:tr>
      <w:tr w:rsidR="002B1AC2" w14:paraId="6EC8F5B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31E84560" w14:textId="346520D7" w:rsidR="002B1AC2" w:rsidRDefault="00A32165" w:rsidP="002B1AC2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36BA4CD1" w14:textId="7D6E48B6" w:rsidR="002B1AC2" w:rsidRDefault="00A3216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2421B8B5" w14:textId="6AFF762B" w:rsidR="002B1AC2" w:rsidRDefault="00A3216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CB7B5DF" w14:textId="4EF9493D" w:rsidR="002B1AC2" w:rsidRDefault="00A32165" w:rsidP="002B1AC2">
            <w:pPr>
              <w:pStyle w:val="TF-TEXTOQUADRO"/>
            </w:pPr>
            <w:r>
              <w:t>Sim</w:t>
            </w:r>
          </w:p>
        </w:tc>
      </w:tr>
    </w:tbl>
    <w:p w14:paraId="2E8849AC" w14:textId="3AC14D88" w:rsidR="006B0760" w:rsidRDefault="006B0760" w:rsidP="006B0760">
      <w:pPr>
        <w:pStyle w:val="TF-FONTE"/>
      </w:pPr>
      <w:r>
        <w:t>Fonte: elaborado pelo autor.</w:t>
      </w:r>
    </w:p>
    <w:p w14:paraId="2DA63C49" w14:textId="77777777" w:rsidR="00337903" w:rsidRDefault="00337903" w:rsidP="00A32165">
      <w:pPr>
        <w:jc w:val="both"/>
        <w:rPr>
          <w:sz w:val="20"/>
          <w:szCs w:val="20"/>
        </w:rPr>
      </w:pPr>
    </w:p>
    <w:p w14:paraId="3A44AF85" w14:textId="1F4EC234" w:rsidR="00A32165" w:rsidRDefault="00337903" w:rsidP="0033790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nforme mostra o Quadro 1, a</w:t>
      </w:r>
      <w:r w:rsidR="00A074DB">
        <w:rPr>
          <w:sz w:val="20"/>
          <w:szCs w:val="20"/>
        </w:rPr>
        <w:t xml:space="preserve"> Unity possui suporte </w:t>
      </w:r>
      <w:r>
        <w:rPr>
          <w:sz w:val="20"/>
          <w:szCs w:val="20"/>
        </w:rPr>
        <w:t xml:space="preserve">para </w:t>
      </w:r>
      <w:r w:rsidR="00A074DB">
        <w:rPr>
          <w:sz w:val="20"/>
          <w:szCs w:val="20"/>
        </w:rPr>
        <w:t>a</w:t>
      </w:r>
      <w:r>
        <w:rPr>
          <w:sz w:val="20"/>
          <w:szCs w:val="20"/>
        </w:rPr>
        <w:t xml:space="preserve"> construção de</w:t>
      </w:r>
      <w:r w:rsidR="00A074DB">
        <w:rPr>
          <w:sz w:val="20"/>
          <w:szCs w:val="20"/>
        </w:rPr>
        <w:t xml:space="preserve"> </w:t>
      </w:r>
      <w:r>
        <w:rPr>
          <w:sz w:val="20"/>
          <w:szCs w:val="20"/>
        </w:rPr>
        <w:t>um ambiente virtual e realidade virtual imersiva</w:t>
      </w:r>
      <w:r w:rsidR="00CC5996">
        <w:rPr>
          <w:sz w:val="20"/>
          <w:szCs w:val="20"/>
        </w:rPr>
        <w:t>, atraindo diversos desenvolvedores e ferramentas para a plataforma, devido a essas influências, optei por escolhê-la para desenvolver o projeto</w:t>
      </w:r>
      <w:r>
        <w:rPr>
          <w:sz w:val="20"/>
          <w:szCs w:val="20"/>
        </w:rPr>
        <w:t xml:space="preserve">. </w:t>
      </w:r>
    </w:p>
    <w:p w14:paraId="04056E12" w14:textId="1A819D31" w:rsidR="00337903" w:rsidRDefault="00337903" w:rsidP="0033790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ransitar (Buzzi, 2018) consegue realizar a aplicação de diversas leis de trânsito assim como o simulador construído pelo Marino, porém, suas aplicações e monitoramentos não foram validados com as crianças e adolescentes, seus respectivos </w:t>
      </w:r>
      <w:r w:rsidR="00C17571">
        <w:rPr>
          <w:sz w:val="20"/>
          <w:szCs w:val="20"/>
        </w:rPr>
        <w:t>públicos-alvo</w:t>
      </w:r>
      <w:r>
        <w:rPr>
          <w:sz w:val="20"/>
          <w:szCs w:val="20"/>
        </w:rPr>
        <w:t xml:space="preserve">, </w:t>
      </w:r>
      <w:r w:rsidR="00CC5996">
        <w:rPr>
          <w:sz w:val="20"/>
          <w:szCs w:val="20"/>
        </w:rPr>
        <w:t xml:space="preserve">e como </w:t>
      </w:r>
      <w:r w:rsidR="00C17571">
        <w:rPr>
          <w:sz w:val="20"/>
          <w:szCs w:val="20"/>
        </w:rPr>
        <w:t>citado</w:t>
      </w:r>
      <w:r>
        <w:rPr>
          <w:sz w:val="20"/>
          <w:szCs w:val="20"/>
        </w:rPr>
        <w:t xml:space="preserve"> pelo autor do software </w:t>
      </w:r>
      <w:r>
        <w:rPr>
          <w:sz w:val="20"/>
          <w:szCs w:val="20"/>
        </w:rPr>
        <w:t>transitar (Buzzi, 2018)</w:t>
      </w:r>
      <w:r>
        <w:rPr>
          <w:sz w:val="20"/>
          <w:szCs w:val="20"/>
        </w:rPr>
        <w:t xml:space="preserve"> esse passo seria de </w:t>
      </w:r>
      <w:r w:rsidR="00C17571">
        <w:rPr>
          <w:sz w:val="20"/>
          <w:szCs w:val="20"/>
        </w:rPr>
        <w:t xml:space="preserve">suma importância para concretização do projeto. </w:t>
      </w:r>
    </w:p>
    <w:p w14:paraId="20F36A2E" w14:textId="09CD853D" w:rsidR="00253594" w:rsidRPr="0031298D" w:rsidRDefault="00C17571" w:rsidP="0031298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rando as características dos trabalhos é possível de apontar que nenhum deles consegue ao mesmo tempo juntar a realidade virtual imersiva, </w:t>
      </w:r>
      <w:commentRangeStart w:id="42"/>
      <w:r>
        <w:rPr>
          <w:sz w:val="20"/>
          <w:szCs w:val="20"/>
        </w:rPr>
        <w:t>como no segundo e terceiro projeto</w:t>
      </w:r>
      <w:commentRangeEnd w:id="42"/>
      <w:r>
        <w:rPr>
          <w:rStyle w:val="Refdecomentrio"/>
        </w:rPr>
        <w:commentReference w:id="42"/>
      </w:r>
      <w:r>
        <w:rPr>
          <w:sz w:val="20"/>
          <w:szCs w:val="20"/>
        </w:rPr>
        <w:t xml:space="preserve">, com a aplicação de cenário onde são aplicados conceitos de diversas leis de trânsito em um ambiente dinâmico, como no primeiro projeto, e com </w:t>
      </w:r>
      <w:commentRangeStart w:id="43"/>
      <w:r>
        <w:rPr>
          <w:sz w:val="20"/>
          <w:szCs w:val="20"/>
        </w:rPr>
        <w:t xml:space="preserve">testes validados pelo </w:t>
      </w:r>
      <w:commentRangeEnd w:id="43"/>
      <w:r>
        <w:rPr>
          <w:sz w:val="20"/>
          <w:szCs w:val="20"/>
        </w:rPr>
        <w:t>público-alvo</w:t>
      </w:r>
      <w:r>
        <w:rPr>
          <w:rStyle w:val="Refdecomentrio"/>
        </w:rPr>
        <w:commentReference w:id="43"/>
      </w:r>
      <w:r w:rsidR="00CC5996">
        <w:rPr>
          <w:sz w:val="20"/>
          <w:szCs w:val="20"/>
        </w:rPr>
        <w:t>. O projeto é para juntar os conhecimentos e aplicação de leis em um cenário dinâmico que possui buracos na pista, dificuldades climáticas e telefone tocando, com o conhecimento do que pode causar ansiedade extra, para criar situações que possam levar o condutor a fazer ações erradas.</w:t>
      </w:r>
    </w:p>
    <w:p w14:paraId="3B3FBFE8" w14:textId="77777777" w:rsidR="00253594" w:rsidRPr="00253594" w:rsidRDefault="00253594" w:rsidP="00253594"/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2462D22" w14:textId="4365B614" w:rsidR="00451B94" w:rsidRDefault="00D56E94" w:rsidP="00451B94">
      <w:pPr>
        <w:pStyle w:val="TF-TEXTO"/>
      </w:pPr>
      <w:r>
        <w:t xml:space="preserve">Os requisitos do software são: </w:t>
      </w:r>
    </w:p>
    <w:p w14:paraId="5601478C" w14:textId="4288C6C2" w:rsidR="00D56E94" w:rsidRDefault="009F7743" w:rsidP="00D56E94">
      <w:pPr>
        <w:pStyle w:val="TF-TEXTO"/>
        <w:numPr>
          <w:ilvl w:val="0"/>
          <w:numId w:val="24"/>
        </w:numPr>
      </w:pPr>
      <w:r>
        <w:t>Construir uma</w:t>
      </w:r>
      <w:r w:rsidR="00D56E94">
        <w:t xml:space="preserve"> cidade fictícia virtual</w:t>
      </w:r>
      <w:r>
        <w:t xml:space="preserve"> como cenário para o jogo</w:t>
      </w:r>
      <w:r w:rsidR="00A7005E">
        <w:t xml:space="preserve"> (RF)</w:t>
      </w:r>
      <w:r w:rsidR="00D56E94">
        <w:t>;</w:t>
      </w:r>
    </w:p>
    <w:p w14:paraId="550112BE" w14:textId="71A00CE4" w:rsidR="00D56E94" w:rsidRDefault="009F7743" w:rsidP="00D56E94">
      <w:pPr>
        <w:pStyle w:val="TF-TEXTO"/>
        <w:numPr>
          <w:ilvl w:val="0"/>
          <w:numId w:val="24"/>
        </w:numPr>
      </w:pPr>
      <w:r>
        <w:t>Modelar</w:t>
      </w:r>
      <w:r w:rsidR="00D56E94">
        <w:t xml:space="preserve"> um carro </w:t>
      </w:r>
      <w:r>
        <w:t xml:space="preserve">funcional com </w:t>
      </w:r>
      <w:r w:rsidR="00D56E94">
        <w:t>que seja reativo aos movimentos das mãos no volante pelo usuário</w:t>
      </w:r>
      <w:r w:rsidR="00A7005E">
        <w:t xml:space="preserve"> </w:t>
      </w:r>
      <w:r w:rsidR="00A7005E">
        <w:t>(Requisito Funcional - RF);</w:t>
      </w:r>
    </w:p>
    <w:p w14:paraId="3B5F8271" w14:textId="7441A765" w:rsidR="00D56E94" w:rsidRDefault="00D56E94" w:rsidP="00D56E94">
      <w:pPr>
        <w:pStyle w:val="TF-TEXTO"/>
        <w:numPr>
          <w:ilvl w:val="0"/>
          <w:numId w:val="24"/>
        </w:numPr>
      </w:pPr>
      <w:r>
        <w:t>Criar validações de regras de trânsito para serem aplicadas ao mundo virtual</w:t>
      </w:r>
      <w:r w:rsidR="00A7005E">
        <w:t xml:space="preserve"> (RF)</w:t>
      </w:r>
      <w:r>
        <w:t>;</w:t>
      </w:r>
    </w:p>
    <w:p w14:paraId="31574833" w14:textId="11B1C27A" w:rsidR="00D56E94" w:rsidRDefault="009F7743" w:rsidP="00D56E94">
      <w:pPr>
        <w:pStyle w:val="TF-TEXTO"/>
        <w:numPr>
          <w:ilvl w:val="0"/>
          <w:numId w:val="24"/>
        </w:numPr>
      </w:pPr>
      <w:r>
        <w:t>Criar eventos dinâmicos no mundo virtual como neblina, chuva, buracos na pista e notificações no celular</w:t>
      </w:r>
      <w:r w:rsidR="00A7005E">
        <w:t xml:space="preserve"> (RF)</w:t>
      </w:r>
      <w:r>
        <w:t>;</w:t>
      </w:r>
    </w:p>
    <w:p w14:paraId="73E8015C" w14:textId="77F4B6D6" w:rsidR="00A7005E" w:rsidRDefault="00A7005E" w:rsidP="00A7005E">
      <w:pPr>
        <w:pStyle w:val="TF-TEXTO"/>
        <w:numPr>
          <w:ilvl w:val="0"/>
          <w:numId w:val="24"/>
        </w:numPr>
      </w:pPr>
      <w:r>
        <w:t xml:space="preserve">Criar um </w:t>
      </w:r>
      <w:r w:rsidRPr="00A7005E">
        <w:rPr>
          <w:i/>
          <w:iCs/>
        </w:rPr>
        <w:t>hub</w:t>
      </w:r>
      <w:r>
        <w:rPr>
          <w:i/>
          <w:iCs/>
        </w:rPr>
        <w:t xml:space="preserve"> </w:t>
      </w:r>
      <w:r>
        <w:t>onde o usuário conseguirá monitorar níveis de gasolina e mecânica do veículo, desgaste físico e sistema de pontuação (RF);</w:t>
      </w:r>
      <w:r w:rsidRPr="00A7005E">
        <w:t xml:space="preserve"> </w:t>
      </w:r>
    </w:p>
    <w:p w14:paraId="16B3F239" w14:textId="341DBCFD" w:rsidR="00A7005E" w:rsidRDefault="00A7005E" w:rsidP="00A7005E">
      <w:pPr>
        <w:pStyle w:val="TF-TEXTO"/>
        <w:numPr>
          <w:ilvl w:val="0"/>
          <w:numId w:val="24"/>
        </w:numPr>
      </w:pPr>
      <w:r>
        <w:t>Utilizar o ambiente de desenvolvimento Unity (RNF);</w:t>
      </w:r>
    </w:p>
    <w:p w14:paraId="106031B4" w14:textId="77777777" w:rsidR="00A7005E" w:rsidRDefault="00A7005E" w:rsidP="00A7005E">
      <w:pPr>
        <w:pStyle w:val="TF-TEXTO"/>
        <w:numPr>
          <w:ilvl w:val="0"/>
          <w:numId w:val="24"/>
        </w:numPr>
      </w:pPr>
      <w:r>
        <w:t>Ser desenvolvido para plataforma do Meta Quest 2 (RNF);</w:t>
      </w:r>
    </w:p>
    <w:p w14:paraId="3D955027" w14:textId="1F6E833E" w:rsidR="00D56E94" w:rsidRPr="00286FED" w:rsidRDefault="00A7005E" w:rsidP="00CC5996">
      <w:pPr>
        <w:pStyle w:val="TF-TEXTO"/>
        <w:numPr>
          <w:ilvl w:val="0"/>
          <w:numId w:val="24"/>
        </w:numPr>
      </w:pPr>
      <w:r>
        <w:t>Permitir ao usuário interagir com o mundo virtual através dos atuadores presentes no kit básico do Meta Quest 2 (RNF);</w:t>
      </w:r>
    </w:p>
    <w:p w14:paraId="17589725" w14:textId="7A0E7B41" w:rsidR="00451B94" w:rsidRPr="007E0D87" w:rsidRDefault="00451B94" w:rsidP="000B0C67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FAB900C" w14:textId="69812687" w:rsidR="008862BE" w:rsidRDefault="008862BE" w:rsidP="00424AD5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37C64D31" w14:textId="0477F9D4" w:rsidR="008862BE" w:rsidRDefault="008862BE" w:rsidP="00424AD5">
      <w:pPr>
        <w:pStyle w:val="TF-ALNEA"/>
        <w:numPr>
          <w:ilvl w:val="0"/>
          <w:numId w:val="10"/>
        </w:numPr>
      </w:pPr>
      <w:r>
        <w:t>levantamento de leis: buscar as leis de trânsito que serão aplicadas ao software para verificação de infrações dentro do jogo;</w:t>
      </w:r>
    </w:p>
    <w:p w14:paraId="47039D46" w14:textId="0B155368" w:rsidR="000B0C67" w:rsidRDefault="008862BE" w:rsidP="00424AD5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r w:rsidR="000B0C67" w:rsidRPr="000B0C67">
        <w:rPr>
          <w:i/>
          <w:iCs/>
        </w:rPr>
        <w:t>assets</w:t>
      </w:r>
      <w:r w:rsidR="000B0C67">
        <w:t xml:space="preserve">: buscar assets </w:t>
      </w:r>
      <w:r>
        <w:t>na loja</w:t>
      </w:r>
      <w:r w:rsidR="000B0C67">
        <w:t xml:space="preserve"> do Unity para auxiliar nos modelos </w:t>
      </w:r>
      <w:r>
        <w:t>dos elementos que serão trabalhados dentro do jogo como: pedestres, veículos, prédios e sinalização;</w:t>
      </w:r>
    </w:p>
    <w:p w14:paraId="7E15234E" w14:textId="0E1DEB46" w:rsidR="000B0C67" w:rsidRPr="00424AD5" w:rsidRDefault="000B0C67" w:rsidP="008862BE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="00451B94" w:rsidRPr="00424AD5">
        <w:t>;</w:t>
      </w:r>
    </w:p>
    <w:p w14:paraId="7D1492D4" w14:textId="28B270E9" w:rsidR="00451B94" w:rsidRPr="00424AD5" w:rsidRDefault="008862BE" w:rsidP="00424AD5">
      <w:pPr>
        <w:pStyle w:val="TF-ALNEA"/>
      </w:pPr>
      <w:r>
        <w:t>desenvolvimento: desenvolver o software juntando os conhecimentos técnicos obtidos e aplicando o conhecimento em leis no mundo virtual imersivo utilizando o software da Unity com a linguagem de programação C#</w:t>
      </w:r>
      <w:r w:rsidR="00451B94" w:rsidRPr="00424AD5">
        <w:t>;</w:t>
      </w:r>
    </w:p>
    <w:p w14:paraId="1951C4BB" w14:textId="5A8CF5E3" w:rsidR="00451B94" w:rsidRDefault="008862BE" w:rsidP="00424AD5">
      <w:pPr>
        <w:pStyle w:val="TF-ALNEA"/>
      </w:pPr>
      <w:r>
        <w:t>teste</w:t>
      </w:r>
      <w:r w:rsidR="00451B94" w:rsidRPr="00424AD5">
        <w:t xml:space="preserve">: </w:t>
      </w:r>
      <w:r>
        <w:t xml:space="preserve">testar se as regras definidas estão sendo a aplicadas da maneira como a lei prevê </w:t>
      </w:r>
      <w:r w:rsidR="00D0329D">
        <w:t>e validar consistência do jogo;</w:t>
      </w:r>
    </w:p>
    <w:p w14:paraId="7763FDF6" w14:textId="218BA510" w:rsidR="00D0329D" w:rsidRPr="00424AD5" w:rsidRDefault="00D0329D" w:rsidP="00424AD5">
      <w:pPr>
        <w:pStyle w:val="TF-ALNEA"/>
      </w:pPr>
      <w:r>
        <w:t>validação: validar com o público-alvo se as leis empregadas estão sendo percebidas no jogo.</w:t>
      </w:r>
    </w:p>
    <w:p w14:paraId="01558F06" w14:textId="4E21A83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10E58">
        <w:t xml:space="preserve">Quadro </w:t>
      </w:r>
      <w:r w:rsidR="0060060C">
        <w:fldChar w:fldCharType="end"/>
      </w:r>
      <w:r w:rsidR="000B0C67">
        <w:t>2</w:t>
      </w:r>
      <w:r>
        <w:t>.</w:t>
      </w:r>
    </w:p>
    <w:p w14:paraId="4A5C9559" w14:textId="377F1864" w:rsidR="00451B94" w:rsidRPr="007E0D87" w:rsidRDefault="0060060C" w:rsidP="005B2E12">
      <w:pPr>
        <w:pStyle w:val="TF-LEGENDA"/>
      </w:pPr>
      <w:bookmarkStart w:id="44" w:name="_Ref98650273"/>
      <w:r>
        <w:lastRenderedPageBreak/>
        <w:t xml:space="preserve">Quadro </w:t>
      </w:r>
      <w:bookmarkEnd w:id="44"/>
      <w:r w:rsidR="000B0C67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53BB13F" w:rsidR="00451B94" w:rsidRPr="007E0D87" w:rsidRDefault="000B0C6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6DEFBC5" w:rsidR="00451B94" w:rsidRPr="007E0D87" w:rsidRDefault="00D0329D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A44F5C5" w:rsidR="00451B94" w:rsidRPr="007E0D87" w:rsidRDefault="00D0329D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53DBD61" w:rsidR="00451B94" w:rsidRPr="007E0D87" w:rsidRDefault="00D0329D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44461387" w:rsidR="00451B94" w:rsidRPr="007E0D87" w:rsidRDefault="00D0329D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08961F9" w:rsidR="00451B94" w:rsidRPr="007E0D87" w:rsidRDefault="00D0329D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8881DA" w:rsidR="00451B94" w:rsidRPr="007E0D87" w:rsidRDefault="00D0329D" w:rsidP="00470C41">
            <w:pPr>
              <w:pStyle w:val="TF-TEXTOQUADRO"/>
              <w:rPr>
                <w:bCs/>
              </w:rPr>
            </w:pPr>
            <w:r>
              <w:t>levantamento técn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656E7D33" w:rsidR="00451B94" w:rsidRPr="007E0D87" w:rsidRDefault="00D0329D" w:rsidP="00470C41">
            <w:pPr>
              <w:pStyle w:val="TF-TEXTOQUADRO"/>
            </w:pPr>
            <w:r>
              <w:t>levantamento de lei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EE26BC2" w:rsidR="00451B94" w:rsidRPr="007E0D87" w:rsidRDefault="00D0329D" w:rsidP="00470C41">
            <w:pPr>
              <w:pStyle w:val="TF-TEXTOQUADRO"/>
            </w:pPr>
            <w:r w:rsidRPr="008862BE">
              <w:t>levantamento de</w:t>
            </w:r>
            <w:r>
              <w:rPr>
                <w:i/>
                <w:iCs/>
              </w:rPr>
              <w:t xml:space="preserve"> </w:t>
            </w:r>
            <w:r w:rsidRPr="000B0C67">
              <w:rPr>
                <w:i/>
                <w:iCs/>
              </w:rPr>
              <w:t>asset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433F0DF1" w:rsidR="00451B94" w:rsidRPr="007E0D87" w:rsidRDefault="00D0329D" w:rsidP="00470C41">
            <w:pPr>
              <w:pStyle w:val="TF-TEXTOQUADRO"/>
            </w:pPr>
            <w:r>
              <w:t>modelagem 3D do cenário</w:t>
            </w:r>
          </w:p>
        </w:tc>
        <w:tc>
          <w:tcPr>
            <w:tcW w:w="273" w:type="dxa"/>
            <w:shd w:val="clear" w:color="auto" w:fill="FFFFFF" w:themeFill="background1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D0329D" w:rsidRPr="007E0D87" w14:paraId="4853E915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C7E022" w14:textId="2E06B000" w:rsidR="00D0329D" w:rsidRPr="007E0D87" w:rsidRDefault="00D0329D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  <w:shd w:val="clear" w:color="auto" w:fill="FFFFFF" w:themeFill="background1"/>
          </w:tcPr>
          <w:p w14:paraId="4AEE60CD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36047A68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4D8AAC4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71C09E0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9B3CD10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CEADDD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F0C2F7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F7442BE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A3131AA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C4B1AE7" w14:textId="77777777" w:rsidR="00D0329D" w:rsidRPr="007E0D87" w:rsidRDefault="00D0329D" w:rsidP="00470C41">
            <w:pPr>
              <w:pStyle w:val="TF-TEXTOQUADROCentralizado"/>
            </w:pPr>
          </w:p>
        </w:tc>
      </w:tr>
      <w:tr w:rsidR="00D0329D" w:rsidRPr="007E0D87" w14:paraId="5F6B6171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21AA50" w14:textId="68A305FE" w:rsidR="00D0329D" w:rsidRPr="007E0D87" w:rsidRDefault="00D0329D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</w:tcPr>
          <w:p w14:paraId="648F972D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A78A90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7BA1C2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97B9A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0077A9F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9F7D7AA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4196D8D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E8C7711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DC08D88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F0289C0" w14:textId="77777777" w:rsidR="00D0329D" w:rsidRPr="007E0D87" w:rsidRDefault="00D0329D" w:rsidP="00470C41">
            <w:pPr>
              <w:pStyle w:val="TF-TEXTOQUADROCentralizado"/>
            </w:pPr>
          </w:p>
        </w:tc>
      </w:tr>
      <w:tr w:rsidR="00D0329D" w:rsidRPr="007E0D87" w14:paraId="043C6F3D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5860BF6" w14:textId="531CEE07" w:rsidR="00D0329D" w:rsidRPr="007E0D87" w:rsidRDefault="00D0329D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</w:tcPr>
          <w:p w14:paraId="7285A306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CC0209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76D9A1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87BE77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A2D84A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50486F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CF76A9E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AC21FC1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48ED02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CB91A8E" w14:textId="77777777" w:rsidR="00D0329D" w:rsidRPr="007E0D87" w:rsidRDefault="00D0329D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4F0B26FB" w:rsidR="000B12B2" w:rsidRDefault="00FA310D" w:rsidP="00A94DD1">
      <w:pPr>
        <w:pStyle w:val="TF-TEXTO"/>
      </w:pPr>
      <w:r>
        <w:t xml:space="preserve">Nesta seção é descrito de maneira sucinta os assuntos que fundamentam o estudo a ser realizado: </w:t>
      </w:r>
      <w:r>
        <w:t>trânsito</w:t>
      </w:r>
      <w:r>
        <w:t xml:space="preserve">  e realidade virtual imersiva.</w:t>
      </w:r>
    </w:p>
    <w:p w14:paraId="5DF49178" w14:textId="71A66F1A" w:rsidR="00C63992" w:rsidRDefault="00C63992" w:rsidP="0062604D">
      <w:pPr>
        <w:pStyle w:val="TF-TEXTO"/>
      </w:pPr>
      <w:r>
        <w:t>Ao que indica os dados da DataSUS (Ministério da Saúde</w:t>
      </w:r>
      <w:r w:rsidR="00FA310D">
        <w:t>)</w:t>
      </w:r>
      <w:r>
        <w:t>, os óbitos aumentaram 2% no país de 2019 para 2020, mesmo 2020 sendo um ano com pandemia onde as pessoas tiveram que ficar em casa os números de penalidades por embriagues aumentaram quase 120% também nesse período. Foi verificado também os óbitos nos domingos e sábados entre o mês de janeiro e fevereiro nos anos de 2021 e 2022, e os dados mostraram que o houve um aumento de 13% de óbitos nesse período, demonstrando como a preocupação com o trânsito deve ser tratada com seriedade.</w:t>
      </w:r>
      <w:r w:rsidR="0062604D">
        <w:t xml:space="preserve"> </w:t>
      </w:r>
    </w:p>
    <w:p w14:paraId="6FEAE5C1" w14:textId="77777777" w:rsidR="00451B94" w:rsidRDefault="00451B94" w:rsidP="00F83A19">
      <w:pPr>
        <w:pStyle w:val="TF-refernciasbibliogrficasTTULO"/>
      </w:pPr>
      <w:bookmarkStart w:id="45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45"/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Vítor Gabriel Eduardo" w:date="2023-10-03T10:06:00Z" w:initials="VG">
    <w:p w14:paraId="5202D268" w14:textId="77777777" w:rsidR="009E0892" w:rsidRDefault="009E0892" w:rsidP="00C43E9F">
      <w:pPr>
        <w:pStyle w:val="Textodecomentrio"/>
      </w:pPr>
      <w:r>
        <w:rPr>
          <w:rStyle w:val="Refdecomentrio"/>
        </w:rPr>
        <w:annotationRef/>
      </w:r>
      <w:hyperlink r:id="rId1" w:history="1">
        <w:r w:rsidRPr="00C43E9F">
          <w:rPr>
            <w:rStyle w:val="Hyperlink"/>
            <w:noProof w:val="0"/>
          </w:rPr>
          <w:t>https://www.paho.org/pt/topicos/seguranca-no-transito</w:t>
        </w:r>
      </w:hyperlink>
    </w:p>
  </w:comment>
  <w:comment w:id="10" w:author="Vítor Gabriel Eduardo" w:date="2023-10-03T10:23:00Z" w:initials="VG">
    <w:p w14:paraId="73855F38" w14:textId="77777777" w:rsidR="005A3FC6" w:rsidRDefault="00762608" w:rsidP="00001962">
      <w:pPr>
        <w:pStyle w:val="Textodecomentrio"/>
      </w:pPr>
      <w:r>
        <w:rPr>
          <w:rStyle w:val="Refdecomentrio"/>
        </w:rPr>
        <w:annotationRef/>
      </w:r>
      <w:hyperlink r:id="rId2" w:history="1">
        <w:r w:rsidR="005A3FC6" w:rsidRPr="00001962">
          <w:rPr>
            <w:rStyle w:val="Hyperlink"/>
            <w:noProof w:val="0"/>
          </w:rPr>
          <w:t>https://www.onsv.org.br/source/files/originals/Relatorio_ONSV_2022_25.7_internet-089959.pdf</w:t>
        </w:r>
      </w:hyperlink>
      <w:r w:rsidR="005A3FC6">
        <w:t xml:space="preserve"> Página 12, Página 32</w:t>
      </w:r>
    </w:p>
  </w:comment>
  <w:comment w:id="42" w:author="Vítor Gabriel Eduardo" w:date="2023-10-03T09:42:00Z" w:initials="VG">
    <w:p w14:paraId="7470C3B4" w14:textId="2E3E74E0" w:rsidR="00C17571" w:rsidRDefault="00C17571" w:rsidP="00F65EC9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Como colocar referenciar certo primeiro, segundo e terceiro projeto?</w:t>
      </w:r>
    </w:p>
  </w:comment>
  <w:comment w:id="43" w:author="Vítor Gabriel Eduardo" w:date="2023-10-03T09:43:00Z" w:initials="VG">
    <w:p w14:paraId="7CC998C0" w14:textId="77777777" w:rsidR="00C17571" w:rsidRDefault="00C17571" w:rsidP="00D74257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Como posso falar em dados que validei isso com o público alv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02D268" w15:done="1"/>
  <w15:commentEx w15:paraId="73855F38" w15:done="0"/>
  <w15:commentEx w15:paraId="7470C3B4" w15:done="1"/>
  <w15:commentEx w15:paraId="7CC998C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1904A96" w16cex:dateUtc="2023-10-03T13:06:00Z"/>
  <w16cex:commentExtensible w16cex:durableId="30D81E17" w16cex:dateUtc="2023-10-03T13:23:00Z"/>
  <w16cex:commentExtensible w16cex:durableId="3E826272" w16cex:dateUtc="2023-10-03T12:42:00Z"/>
  <w16cex:commentExtensible w16cex:durableId="5D1622AA" w16cex:dateUtc="2023-10-03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02D268" w16cid:durableId="31904A96"/>
  <w16cid:commentId w16cid:paraId="73855F38" w16cid:durableId="30D81E17"/>
  <w16cid:commentId w16cid:paraId="7470C3B4" w16cid:durableId="3E826272"/>
  <w16cid:commentId w16cid:paraId="7CC998C0" w16cid:durableId="5D1622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C7AF" w14:textId="77777777" w:rsidR="00513F0E" w:rsidRDefault="00513F0E">
      <w:r>
        <w:separator/>
      </w:r>
    </w:p>
  </w:endnote>
  <w:endnote w:type="continuationSeparator" w:id="0">
    <w:p w14:paraId="1457AC9A" w14:textId="77777777" w:rsidR="00513F0E" w:rsidRDefault="0051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C538" w14:textId="77777777" w:rsidR="00513F0E" w:rsidRDefault="00513F0E">
      <w:r>
        <w:separator/>
      </w:r>
    </w:p>
  </w:footnote>
  <w:footnote w:type="continuationSeparator" w:id="0">
    <w:p w14:paraId="08224BED" w14:textId="77777777" w:rsidR="00513F0E" w:rsidRDefault="0051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3"/>
      <w:gridCol w:w="1140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5053B0"/>
    <w:multiLevelType w:val="hybridMultilevel"/>
    <w:tmpl w:val="1FD6CBD2"/>
    <w:lvl w:ilvl="0" w:tplc="7CF4177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3C2C33"/>
    <w:multiLevelType w:val="hybridMultilevel"/>
    <w:tmpl w:val="DE1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369C"/>
    <w:multiLevelType w:val="hybridMultilevel"/>
    <w:tmpl w:val="988A5C58"/>
    <w:lvl w:ilvl="0" w:tplc="D56E5B8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8B3570C"/>
    <w:multiLevelType w:val="hybridMultilevel"/>
    <w:tmpl w:val="812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9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8"/>
  </w:num>
  <w:num w:numId="13" w16cid:durableId="1389958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0"/>
  </w:num>
  <w:num w:numId="16" w16cid:durableId="67052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0"/>
  </w:num>
  <w:num w:numId="18" w16cid:durableId="2146921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689959">
    <w:abstractNumId w:val="4"/>
  </w:num>
  <w:num w:numId="21" w16cid:durableId="142110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0758">
    <w:abstractNumId w:val="5"/>
  </w:num>
  <w:num w:numId="23" w16cid:durableId="1285237171">
    <w:abstractNumId w:val="7"/>
  </w:num>
  <w:num w:numId="24" w16cid:durableId="19893439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ítor Gabriel Eduardo">
    <w15:presenceInfo w15:providerId="AD" w15:userId="S::veduardo@furb.br::84ce2146-d14e-4957-a355-2a6d340d7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B53"/>
    <w:rsid w:val="000608E9"/>
    <w:rsid w:val="00061FEB"/>
    <w:rsid w:val="000667DF"/>
    <w:rsid w:val="0007209B"/>
    <w:rsid w:val="00075792"/>
    <w:rsid w:val="00080F9C"/>
    <w:rsid w:val="00081A2B"/>
    <w:rsid w:val="0008579A"/>
    <w:rsid w:val="00086AA8"/>
    <w:rsid w:val="0008732D"/>
    <w:rsid w:val="0009735C"/>
    <w:rsid w:val="000A104C"/>
    <w:rsid w:val="000A19DE"/>
    <w:rsid w:val="000A3EAB"/>
    <w:rsid w:val="000B0C67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08E3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51F5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1A9"/>
    <w:rsid w:val="002440B0"/>
    <w:rsid w:val="00253594"/>
    <w:rsid w:val="0025685C"/>
    <w:rsid w:val="002730A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1AC2"/>
    <w:rsid w:val="002B4718"/>
    <w:rsid w:val="002E6DD1"/>
    <w:rsid w:val="002F027E"/>
    <w:rsid w:val="002F0D36"/>
    <w:rsid w:val="002F6021"/>
    <w:rsid w:val="00310E58"/>
    <w:rsid w:val="0031298D"/>
    <w:rsid w:val="00312CEA"/>
    <w:rsid w:val="00320BFA"/>
    <w:rsid w:val="0032378D"/>
    <w:rsid w:val="003255B3"/>
    <w:rsid w:val="003323B0"/>
    <w:rsid w:val="00335048"/>
    <w:rsid w:val="00337903"/>
    <w:rsid w:val="00340AD0"/>
    <w:rsid w:val="00340B6D"/>
    <w:rsid w:val="00340C8E"/>
    <w:rsid w:val="003437C6"/>
    <w:rsid w:val="00344540"/>
    <w:rsid w:val="00347AC5"/>
    <w:rsid w:val="003519A3"/>
    <w:rsid w:val="00362443"/>
    <w:rsid w:val="0037046F"/>
    <w:rsid w:val="00377DA7"/>
    <w:rsid w:val="00383087"/>
    <w:rsid w:val="0039297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31B3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A3C84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59DC"/>
    <w:rsid w:val="00513F0E"/>
    <w:rsid w:val="005312EB"/>
    <w:rsid w:val="00536336"/>
    <w:rsid w:val="0054044B"/>
    <w:rsid w:val="00540E28"/>
    <w:rsid w:val="00542ED7"/>
    <w:rsid w:val="00550D4A"/>
    <w:rsid w:val="00552832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7274"/>
    <w:rsid w:val="005A362B"/>
    <w:rsid w:val="005A3B4D"/>
    <w:rsid w:val="005A3FC6"/>
    <w:rsid w:val="005A4952"/>
    <w:rsid w:val="005A4CE8"/>
    <w:rsid w:val="005B20A1"/>
    <w:rsid w:val="005B2478"/>
    <w:rsid w:val="005B2E12"/>
    <w:rsid w:val="005C21FC"/>
    <w:rsid w:val="005C30AE"/>
    <w:rsid w:val="005E0C19"/>
    <w:rsid w:val="005E35F3"/>
    <w:rsid w:val="005E400D"/>
    <w:rsid w:val="005E698D"/>
    <w:rsid w:val="005F09F1"/>
    <w:rsid w:val="005F645A"/>
    <w:rsid w:val="005F7EDE"/>
    <w:rsid w:val="0060060C"/>
    <w:rsid w:val="006102F0"/>
    <w:rsid w:val="006118D1"/>
    <w:rsid w:val="0061251F"/>
    <w:rsid w:val="00613B57"/>
    <w:rsid w:val="00620D93"/>
    <w:rsid w:val="0062386A"/>
    <w:rsid w:val="00624A88"/>
    <w:rsid w:val="0062576D"/>
    <w:rsid w:val="00625788"/>
    <w:rsid w:val="0062604D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8E8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6F52ED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3D8"/>
    <w:rsid w:val="0073605C"/>
    <w:rsid w:val="007425D6"/>
    <w:rsid w:val="00752038"/>
    <w:rsid w:val="007554DF"/>
    <w:rsid w:val="0075776D"/>
    <w:rsid w:val="007613FB"/>
    <w:rsid w:val="00761E34"/>
    <w:rsid w:val="00762608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1563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2CF6"/>
    <w:rsid w:val="00833DE8"/>
    <w:rsid w:val="00833F47"/>
    <w:rsid w:val="008348C3"/>
    <w:rsid w:val="008373B4"/>
    <w:rsid w:val="008400EC"/>
    <w:rsid w:val="008404C4"/>
    <w:rsid w:val="00847D37"/>
    <w:rsid w:val="0085001D"/>
    <w:rsid w:val="00870802"/>
    <w:rsid w:val="00871A41"/>
    <w:rsid w:val="008862BE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0892"/>
    <w:rsid w:val="009E135E"/>
    <w:rsid w:val="009E3C92"/>
    <w:rsid w:val="009E54F4"/>
    <w:rsid w:val="009E71AD"/>
    <w:rsid w:val="009F2BFA"/>
    <w:rsid w:val="009F7743"/>
    <w:rsid w:val="00A017C9"/>
    <w:rsid w:val="00A03A3D"/>
    <w:rsid w:val="00A045C4"/>
    <w:rsid w:val="00A074DB"/>
    <w:rsid w:val="00A10DFA"/>
    <w:rsid w:val="00A21708"/>
    <w:rsid w:val="00A22362"/>
    <w:rsid w:val="00A249BA"/>
    <w:rsid w:val="00A307C7"/>
    <w:rsid w:val="00A32165"/>
    <w:rsid w:val="00A44581"/>
    <w:rsid w:val="00A45093"/>
    <w:rsid w:val="00A50EAF"/>
    <w:rsid w:val="00A602F9"/>
    <w:rsid w:val="00A650EE"/>
    <w:rsid w:val="00A65818"/>
    <w:rsid w:val="00A662C8"/>
    <w:rsid w:val="00A7005E"/>
    <w:rsid w:val="00A71157"/>
    <w:rsid w:val="00A8235E"/>
    <w:rsid w:val="00A826DF"/>
    <w:rsid w:val="00A94DD1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AF73D0"/>
    <w:rsid w:val="00B00A13"/>
    <w:rsid w:val="00B00D69"/>
    <w:rsid w:val="00B00E04"/>
    <w:rsid w:val="00B02348"/>
    <w:rsid w:val="00B05485"/>
    <w:rsid w:val="00B1458E"/>
    <w:rsid w:val="00B14C51"/>
    <w:rsid w:val="00B20021"/>
    <w:rsid w:val="00B20FDE"/>
    <w:rsid w:val="00B42041"/>
    <w:rsid w:val="00B43FBF"/>
    <w:rsid w:val="00B44F11"/>
    <w:rsid w:val="00B46926"/>
    <w:rsid w:val="00B51846"/>
    <w:rsid w:val="00B62979"/>
    <w:rsid w:val="00B667D7"/>
    <w:rsid w:val="00B70056"/>
    <w:rsid w:val="00B74D75"/>
    <w:rsid w:val="00B823A7"/>
    <w:rsid w:val="00B90FA5"/>
    <w:rsid w:val="00B919F1"/>
    <w:rsid w:val="00B94F2C"/>
    <w:rsid w:val="00BA2260"/>
    <w:rsid w:val="00BB468D"/>
    <w:rsid w:val="00BC0E8D"/>
    <w:rsid w:val="00BC4F18"/>
    <w:rsid w:val="00BE04FD"/>
    <w:rsid w:val="00BE6551"/>
    <w:rsid w:val="00BF093B"/>
    <w:rsid w:val="00C00B88"/>
    <w:rsid w:val="00C06B2A"/>
    <w:rsid w:val="00C17571"/>
    <w:rsid w:val="00C35E57"/>
    <w:rsid w:val="00C35E80"/>
    <w:rsid w:val="00C36D28"/>
    <w:rsid w:val="00C40AA2"/>
    <w:rsid w:val="00C4244F"/>
    <w:rsid w:val="00C458D3"/>
    <w:rsid w:val="00C632ED"/>
    <w:rsid w:val="00C63992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C599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29D"/>
    <w:rsid w:val="00D03B57"/>
    <w:rsid w:val="00D0769A"/>
    <w:rsid w:val="00D15B4E"/>
    <w:rsid w:val="00D177E7"/>
    <w:rsid w:val="00D2079F"/>
    <w:rsid w:val="00D447EF"/>
    <w:rsid w:val="00D505E2"/>
    <w:rsid w:val="00D56E94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1BE"/>
    <w:rsid w:val="00DC2D17"/>
    <w:rsid w:val="00DE23BF"/>
    <w:rsid w:val="00DE394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5080"/>
    <w:rsid w:val="00EC633A"/>
    <w:rsid w:val="00ED1B9D"/>
    <w:rsid w:val="00EE056F"/>
    <w:rsid w:val="00EF43F5"/>
    <w:rsid w:val="00EF5CE0"/>
    <w:rsid w:val="00EF6DB3"/>
    <w:rsid w:val="00EF74D7"/>
    <w:rsid w:val="00EF7BF1"/>
    <w:rsid w:val="00F0030C"/>
    <w:rsid w:val="00F017AF"/>
    <w:rsid w:val="00F021ED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D67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310D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B9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E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nsv.org.br/source/files/originals/Relatorio_ONSV_2022_25.7_internet-089959.pdf" TargetMode="External"/><Relationship Id="rId1" Type="http://schemas.openxmlformats.org/officeDocument/2006/relationships/hyperlink" Target="https://www.paho.org/pt/topicos/seguranca-no-transito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2348</Words>
  <Characters>1268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Vítor Gabriel Eduardo</cp:lastModifiedBy>
  <cp:revision>40</cp:revision>
  <cp:lastPrinted>2015-03-26T13:00:00Z</cp:lastPrinted>
  <dcterms:created xsi:type="dcterms:W3CDTF">2022-11-21T16:27:00Z</dcterms:created>
  <dcterms:modified xsi:type="dcterms:W3CDTF">2023-10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